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оссии 6 декабря 2013 г. N 30550</w:t>
      </w:r>
    </w:p>
    <w:p w:rsidR="00234A47" w:rsidRDefault="00234A47" w:rsidP="00234A47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ТРУДА И СОЦИАЛЬНОЙ ЗАЩИТЫ РОССИЙСКОЙ ФЕДЕРАЦИИ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8 октября 2013 г. N 544н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ПРОФЕССИОНАЛЬНОГО СТАНДАРТА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"ПЕДАГОГ (ПЕДАГОГИЧЕСКАЯ ДЕЯТЕЛЬНОСТЬ В СФЕРЕ ДОШКОЛЬНОГО,</w:t>
      </w:r>
      <w:proofErr w:type="gramEnd"/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ЧАЛЬНОГО ОБЩЕГО, ОСНОВНОГО ОБЩЕГО, СРЕДНЕГО ОБЩЕГО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ОБРАЗОВАНИЯ) (ВОСПИТАТЕЛЬ, УЧИТЕЛЬ)"</w:t>
      </w:r>
      <w:proofErr w:type="gramEnd"/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5" w:history="1">
        <w:r>
          <w:rPr>
            <w:rFonts w:ascii="Calibri" w:hAnsi="Calibri" w:cs="Calibri"/>
            <w:color w:val="0000FF"/>
          </w:rPr>
          <w:t>пунктом 22</w:t>
        </w:r>
      </w:hyperlink>
      <w:r>
        <w:rPr>
          <w:rFonts w:ascii="Calibri" w:hAnsi="Calibri" w:cs="Calibri"/>
        </w:rPr>
        <w:t xml:space="preserve">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), приказываю: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профессиональный </w:t>
      </w:r>
      <w:hyperlink w:anchor="Par31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Установить, что профессиональный </w:t>
      </w:r>
      <w:hyperlink w:anchor="Par31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5 года.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А.ТОПИЛИН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труда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социальной защиты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8 октября 2013 г. N 544н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31"/>
      <w:bookmarkEnd w:id="0"/>
      <w:r>
        <w:rPr>
          <w:rFonts w:ascii="Calibri" w:hAnsi="Calibri" w:cs="Calibri"/>
          <w:b/>
          <w:bCs/>
        </w:rPr>
        <w:t>ПРОФЕССИОНАЛЬНЫЙ СТАНДАРТ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ЕДАГОГ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(ПЕДАГОГИЧЕСКАЯ ДЕЯТЕЛЬНОСТЬ В ДОШКОЛЬНОМ, НАЧАЛЬНОМ ОБЩЕМ,</w:t>
      </w:r>
      <w:proofErr w:type="gramEnd"/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ОСНОВНОМ ОБЩЕМ, СРЕДНЕМ ОБЩЕМ ОБРАЗОВАНИИ)</w:t>
      </w:r>
      <w:proofErr w:type="gramEnd"/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ВОСПИТАТЕЛЬ, УЧИТЕЛЬ)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34A47" w:rsidRDefault="00234A47" w:rsidP="00234A47">
      <w:pPr>
        <w:pStyle w:val="ConsPlusNonformat"/>
      </w:pPr>
      <w:r>
        <w:t xml:space="preserve">                                                         ┌────────────────┐</w:t>
      </w:r>
    </w:p>
    <w:p w:rsidR="00234A47" w:rsidRDefault="00234A47" w:rsidP="00234A47">
      <w:pPr>
        <w:pStyle w:val="ConsPlusNonformat"/>
      </w:pPr>
      <w:r>
        <w:t xml:space="preserve">                                                         │        1       │</w:t>
      </w:r>
    </w:p>
    <w:p w:rsidR="00234A47" w:rsidRDefault="00234A47" w:rsidP="00234A47">
      <w:pPr>
        <w:pStyle w:val="ConsPlusNonformat"/>
      </w:pPr>
      <w:r>
        <w:t xml:space="preserve">                                                         └────────────────┘</w:t>
      </w:r>
    </w:p>
    <w:p w:rsidR="00234A47" w:rsidRDefault="00234A47" w:rsidP="00234A47">
      <w:pPr>
        <w:pStyle w:val="ConsPlusNonformat"/>
      </w:pPr>
      <w:r>
        <w:t xml:space="preserve">                                                           Регистрационный</w:t>
      </w:r>
    </w:p>
    <w:p w:rsidR="00234A47" w:rsidRDefault="00234A47" w:rsidP="00234A47">
      <w:pPr>
        <w:pStyle w:val="ConsPlusNonformat"/>
      </w:pPr>
      <w:r>
        <w:t xml:space="preserve">                                                                номер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51959" w:rsidRDefault="00151959" w:rsidP="00234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. Общие сведен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pStyle w:val="ConsPlusNonformat"/>
      </w:pPr>
      <w:r>
        <w:t xml:space="preserve">                                                               ┌──────────┐</w:t>
      </w:r>
    </w:p>
    <w:p w:rsidR="00234A47" w:rsidRDefault="00234A47" w:rsidP="00234A47">
      <w:pPr>
        <w:pStyle w:val="ConsPlusNonformat"/>
      </w:pPr>
      <w:r>
        <w:t>Дошкольное образование                                         │          │</w:t>
      </w:r>
    </w:p>
    <w:p w:rsidR="00234A47" w:rsidRDefault="00234A47" w:rsidP="00234A47">
      <w:pPr>
        <w:pStyle w:val="ConsPlusNonformat"/>
      </w:pPr>
      <w:r>
        <w:t>Начальное общее образование                                    │          │</w:t>
      </w:r>
    </w:p>
    <w:p w:rsidR="00234A47" w:rsidRDefault="00234A47" w:rsidP="00234A47">
      <w:pPr>
        <w:pStyle w:val="ConsPlusNonformat"/>
      </w:pPr>
      <w:r>
        <w:t>Основное общее образование                                     │  01.001  │</w:t>
      </w:r>
    </w:p>
    <w:p w:rsidR="00234A47" w:rsidRDefault="00234A47" w:rsidP="00234A47">
      <w:pPr>
        <w:pStyle w:val="ConsPlusNonformat"/>
      </w:pPr>
      <w:r>
        <w:t>Среднее общее образование                                      │          │</w:t>
      </w:r>
    </w:p>
    <w:p w:rsidR="00234A47" w:rsidRDefault="00234A47" w:rsidP="00234A47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  └──────────┘</w:t>
      </w:r>
    </w:p>
    <w:p w:rsidR="00234A47" w:rsidRDefault="00234A47" w:rsidP="00234A47">
      <w:pPr>
        <w:pStyle w:val="ConsPlusNonformat"/>
      </w:pPr>
      <w:r>
        <w:t xml:space="preserve">      (наименование вида профессиональной деятельности)             Код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ая цель вида профессиональной деятельности: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34A47" w:rsidRDefault="00234A47" w:rsidP="00234A47">
      <w:pPr>
        <w:pStyle w:val="ConsPlusNonformat"/>
      </w:pPr>
      <w:r>
        <w:t>│Оказание образовательных услуг по основным общеобразовательным программам│</w:t>
      </w:r>
    </w:p>
    <w:p w:rsidR="00234A47" w:rsidRDefault="00234A47" w:rsidP="00234A47">
      <w:pPr>
        <w:pStyle w:val="ConsPlusNonformat"/>
      </w:pPr>
      <w:r>
        <w:t>│образовательными организациями (организациями, осуществляющими обучение) │</w:t>
      </w:r>
    </w:p>
    <w:p w:rsidR="00234A47" w:rsidRDefault="00234A47" w:rsidP="00234A47">
      <w:pPr>
        <w:pStyle w:val="ConsPlusNonformat"/>
        <w:sectPr w:rsidR="00234A47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4A47" w:rsidRDefault="00234A47" w:rsidP="00163E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уппа занятий: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14"/>
        <w:gridCol w:w="3150"/>
        <w:gridCol w:w="1469"/>
        <w:gridCol w:w="3406"/>
      </w:tblGrid>
      <w:tr w:rsidR="00234A47">
        <w:trPr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и в средней школ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сонал дошкольного воспитания и образования</w:t>
            </w:r>
          </w:p>
        </w:tc>
      </w:tr>
      <w:tr w:rsidR="00234A47">
        <w:trPr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и в системе специа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ьский персонал специального обучения</w:t>
            </w:r>
          </w:p>
        </w:tc>
      </w:tr>
      <w:tr w:rsidR="00234A47">
        <w:trPr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ьский персонал нача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1614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код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ОКЗ</w:t>
              </w:r>
            </w:hyperlink>
            <w:hyperlink w:anchor="Par699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наименование)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код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ОКЗ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наименование)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несение к видам экономической деятельности: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7985"/>
      </w:tblGrid>
      <w:tr w:rsidR="00234A47">
        <w:trPr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10.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в области дошкольного и начального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21.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в области основного общего и среднего (полного)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1620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код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КВЭД</w:t>
              </w:r>
            </w:hyperlink>
            <w:hyperlink w:anchor="Par700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985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наименование вида экономической деятельности)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" w:name="_GoBack"/>
      <w:r>
        <w:rPr>
          <w:rFonts w:ascii="Calibri" w:hAnsi="Calibri" w:cs="Calibri"/>
        </w:rPr>
        <w:t>II. Описание трудовых функций, входящих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 профессиональный стандарт (функциональная карта вида</w:t>
      </w:r>
      <w:proofErr w:type="gramEnd"/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й деятельности)</w:t>
      </w:r>
    </w:p>
    <w:bookmarkEnd w:id="1"/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2804"/>
        <w:gridCol w:w="1988"/>
        <w:gridCol w:w="2743"/>
        <w:gridCol w:w="1142"/>
        <w:gridCol w:w="2005"/>
      </w:tblGrid>
      <w:tr w:rsidR="00234A47">
        <w:trPr>
          <w:tblCellSpacing w:w="5" w:type="nil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бщенные трудовые функции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функции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квалифик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</w:t>
            </w:r>
            <w:r>
              <w:rPr>
                <w:rFonts w:ascii="Calibri" w:hAnsi="Calibri" w:cs="Calibri"/>
              </w:rPr>
              <w:lastRenderedPageBreak/>
              <w:t>среднего общего образова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педагогическая функция. Обу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01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ная деятель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02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вающая деятель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03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1.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2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3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дуль "Предметное обучение. Математика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4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34A47">
        <w:trPr>
          <w:tblCellSpacing w:w="5" w:type="nil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дуль "Предметное обучение. Русский язы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5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Характеристика обобщенных трудовых функций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3.1. Обобщенная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8"/>
        <w:gridCol w:w="4203"/>
        <w:gridCol w:w="671"/>
        <w:gridCol w:w="648"/>
        <w:gridCol w:w="1714"/>
        <w:gridCol w:w="675"/>
      </w:tblGrid>
      <w:tr w:rsidR="00234A47">
        <w:trPr>
          <w:tblCellSpacing w:w="5" w:type="nil"/>
        </w:trPr>
        <w:tc>
          <w:tcPr>
            <w:tcW w:w="1728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98"/>
        <w:gridCol w:w="616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исхождение </w:t>
            </w:r>
            <w:r>
              <w:rPr>
                <w:rFonts w:ascii="Calibri" w:hAnsi="Calibri" w:cs="Calibri"/>
              </w:rPr>
              <w:lastRenderedPageBreak/>
              <w:t>обобщенной трудовой функции</w:t>
            </w:r>
          </w:p>
        </w:tc>
        <w:tc>
          <w:tcPr>
            <w:tcW w:w="1498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ригинал</w:t>
            </w:r>
          </w:p>
        </w:tc>
        <w:tc>
          <w:tcPr>
            <w:tcW w:w="61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имствовано из </w:t>
            </w:r>
            <w:r>
              <w:rPr>
                <w:rFonts w:ascii="Calibri" w:hAnsi="Calibri" w:cs="Calibri"/>
              </w:rPr>
              <w:lastRenderedPageBreak/>
              <w:t>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2"/>
        <w:gridCol w:w="7157"/>
      </w:tblGrid>
      <w:tr w:rsidR="00234A47">
        <w:trPr>
          <w:tblCellSpacing w:w="5" w:type="nil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наименования должностей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итель,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1"/>
        <w:gridCol w:w="7174"/>
      </w:tblGrid>
      <w:tr w:rsidR="00234A47">
        <w:trPr>
          <w:tblCellSpacing w:w="5" w:type="nil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образованию и обучению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по профилю педагогической деятельности)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234A47">
        <w:trPr>
          <w:tblCellSpacing w:w="5" w:type="nil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опыту практической работ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опыту практической работы не предъявляются</w:t>
            </w:r>
          </w:p>
        </w:tc>
      </w:tr>
      <w:tr w:rsidR="00234A47">
        <w:trPr>
          <w:tblCellSpacing w:w="5" w:type="nil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ые условия допуска к работе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 педагогической деятельности не допускаются лица: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знанные</w:t>
            </w:r>
            <w:proofErr w:type="gramEnd"/>
            <w:r>
              <w:rPr>
                <w:rFonts w:ascii="Calibri" w:hAnsi="Calibri" w:cs="Calibri"/>
              </w:rPr>
              <w:t xml:space="preserve"> недееспособными в установленном федеральным законом порядке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ющие заболевания, предусмотренные установленным перечнем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Дополнительные характеристики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3"/>
        <w:gridCol w:w="1330"/>
        <w:gridCol w:w="5242"/>
      </w:tblGrid>
      <w:tr w:rsidR="00234A47">
        <w:trPr>
          <w:tblCellSpacing w:w="5" w:type="nil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базовой группы, должности (профессии) или специальности</w:t>
            </w:r>
          </w:p>
        </w:tc>
      </w:tr>
      <w:tr w:rsidR="00234A47">
        <w:trPr>
          <w:tblCellSpacing w:w="5" w:type="nil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D8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9" w:history="1">
              <w:r w:rsidR="00234A47">
                <w:rPr>
                  <w:rFonts w:ascii="Calibri" w:hAnsi="Calibri" w:cs="Calibri"/>
                  <w:color w:val="0000FF"/>
                </w:rPr>
                <w:t>ОКЗ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и в средней школе</w:t>
            </w:r>
          </w:p>
        </w:tc>
      </w:tr>
      <w:tr w:rsidR="00234A47">
        <w:trPr>
          <w:tblCellSpacing w:w="5" w:type="nil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и в системе специального образования</w:t>
            </w:r>
          </w:p>
        </w:tc>
      </w:tr>
      <w:tr w:rsidR="00234A47">
        <w:trPr>
          <w:tblCellSpacing w:w="5" w:type="nil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ьский персонал начального образования</w:t>
            </w:r>
          </w:p>
        </w:tc>
      </w:tr>
      <w:tr w:rsidR="00234A47">
        <w:trPr>
          <w:tblCellSpacing w:w="5" w:type="nil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сонал дошкольного воспитания и образования</w:t>
            </w:r>
          </w:p>
        </w:tc>
      </w:tr>
      <w:tr w:rsidR="00234A47">
        <w:trPr>
          <w:tblCellSpacing w:w="5" w:type="nil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ьский персонал специального обучения</w:t>
            </w:r>
          </w:p>
        </w:tc>
      </w:tr>
      <w:tr w:rsidR="00234A47">
        <w:trPr>
          <w:tblCellSpacing w:w="5" w:type="nil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D8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" w:history="1">
              <w:r w:rsidR="00234A47">
                <w:rPr>
                  <w:rFonts w:ascii="Calibri" w:hAnsi="Calibri" w:cs="Calibri"/>
                  <w:color w:val="0000FF"/>
                </w:rPr>
                <w:t>ЕКС</w:t>
              </w:r>
            </w:hyperlink>
            <w:hyperlink w:anchor="Par701" w:history="1">
              <w:r w:rsidR="00234A47">
                <w:rPr>
                  <w:rFonts w:ascii="Calibri" w:hAnsi="Calibri" w:cs="Calibri"/>
                  <w:color w:val="0000FF"/>
                </w:rPr>
                <w:t>&lt;3&gt;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итель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</w:t>
            </w:r>
          </w:p>
        </w:tc>
      </w:tr>
      <w:tr w:rsidR="00234A47">
        <w:trPr>
          <w:tblCellSpacing w:w="5" w:type="nil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D8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" w:history="1">
              <w:r w:rsidR="00234A47">
                <w:rPr>
                  <w:rFonts w:ascii="Calibri" w:hAnsi="Calibri" w:cs="Calibri"/>
                  <w:color w:val="0000FF"/>
                </w:rPr>
                <w:t>ОКСО</w:t>
              </w:r>
            </w:hyperlink>
            <w:hyperlink w:anchor="Par702" w:history="1">
              <w:r w:rsidR="00234A47">
                <w:rPr>
                  <w:rFonts w:ascii="Calibri" w:hAnsi="Calibri" w:cs="Calibri"/>
                  <w:color w:val="0000FF"/>
                </w:rPr>
                <w:t>&lt;4&gt;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00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и педагогик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1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6"/>
        <w:gridCol w:w="3416"/>
        <w:gridCol w:w="713"/>
        <w:gridCol w:w="1064"/>
        <w:gridCol w:w="2030"/>
        <w:gridCol w:w="686"/>
      </w:tblGrid>
      <w:tr w:rsidR="00234A47">
        <w:trPr>
          <w:tblCellSpacing w:w="5" w:type="nil"/>
        </w:trPr>
        <w:tc>
          <w:tcPr>
            <w:tcW w:w="1726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педагогическая функция. Обучени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01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48"/>
        <w:gridCol w:w="7673"/>
      </w:tblGrid>
      <w:tr w:rsidR="00234A47">
        <w:trPr>
          <w:tblCellSpacing w:w="5" w:type="nil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е и проведение учебных занятий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универсальных учебных действий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мотивации к обучению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</w:t>
            </w:r>
            <w:proofErr w:type="gramStart"/>
            <w:r>
              <w:rPr>
                <w:rFonts w:ascii="Calibri" w:hAnsi="Calibri" w:cs="Calibri"/>
              </w:rPr>
              <w:t>ИКТ-компетентностями</w:t>
            </w:r>
            <w:proofErr w:type="gramEnd"/>
            <w:r>
              <w:rPr>
                <w:rFonts w:ascii="Calibri" w:hAnsi="Calibri" w:cs="Calibri"/>
              </w:rPr>
              <w:t>:</w:t>
            </w:r>
          </w:p>
          <w:p w:rsidR="00234A47" w:rsidRDefault="00234A47">
            <w:pPr>
              <w:pStyle w:val="ConsPlusNonformat"/>
            </w:pPr>
            <w:proofErr w:type="spellStart"/>
            <w:r>
              <w:t>общепользовательская</w:t>
            </w:r>
            <w:proofErr w:type="spellEnd"/>
            <w:r>
              <w:t xml:space="preserve"> ИКТ-компетентность;</w:t>
            </w:r>
          </w:p>
          <w:p w:rsidR="00234A47" w:rsidRDefault="00234A47">
            <w:pPr>
              <w:pStyle w:val="ConsPlusNonformat"/>
            </w:pPr>
            <w:proofErr w:type="gramStart"/>
            <w:r>
              <w:t>общепедагогическая</w:t>
            </w:r>
            <w:proofErr w:type="gramEnd"/>
            <w:r>
              <w:t xml:space="preserve"> ИКТ-компетентность;</w:t>
            </w:r>
          </w:p>
          <w:p w:rsidR="00234A47" w:rsidRDefault="00234A47">
            <w:pPr>
              <w:pStyle w:val="ConsPlusNonformat"/>
            </w:pPr>
            <w:proofErr w:type="gramStart"/>
            <w:r>
              <w:t>предметно-педагогическая</w:t>
            </w:r>
            <w:proofErr w:type="gramEnd"/>
            <w:r>
              <w:t xml:space="preserve"> ИКТ-</w:t>
            </w:r>
          </w:p>
          <w:p w:rsidR="00234A47" w:rsidRDefault="00234A47">
            <w:pPr>
              <w:pStyle w:val="ConsPlusNonformat"/>
            </w:pPr>
            <w:proofErr w:type="gramStart"/>
            <w:r>
              <w:t>компетентность (отражающая</w:t>
            </w:r>
            <w:proofErr w:type="gramEnd"/>
          </w:p>
          <w:p w:rsidR="00234A47" w:rsidRDefault="00234A47">
            <w:pPr>
              <w:pStyle w:val="ConsPlusNonformat"/>
            </w:pPr>
            <w:proofErr w:type="gramStart"/>
            <w:r>
              <w:t>профессиональную</w:t>
            </w:r>
            <w:proofErr w:type="gramEnd"/>
            <w:r>
              <w:t xml:space="preserve"> ИКТ-компетентность</w:t>
            </w:r>
          </w:p>
          <w:p w:rsidR="00234A47" w:rsidRDefault="00234A47">
            <w:pPr>
              <w:pStyle w:val="ConsPlusNonformat"/>
            </w:pPr>
            <w:r>
              <w:t xml:space="preserve">  соответствующей области человеческой</w:t>
            </w:r>
          </w:p>
          <w:p w:rsidR="00234A47" w:rsidRDefault="00234A47">
            <w:pPr>
              <w:pStyle w:val="ConsPlusNonformat"/>
            </w:pPr>
            <w:r>
              <w:t xml:space="preserve">  деятельности)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овывать различные виды внеурочной деятельности: </w:t>
            </w:r>
            <w:proofErr w:type="gramStart"/>
            <w:r>
              <w:rPr>
                <w:rFonts w:ascii="Calibri" w:hAnsi="Calibri" w:cs="Calibri"/>
              </w:rPr>
              <w:t>игровую</w:t>
            </w:r>
            <w:proofErr w:type="gramEnd"/>
            <w:r>
              <w:rPr>
                <w:rFonts w:ascii="Calibri" w:hAnsi="Calibri" w:cs="Calibri"/>
              </w:rPr>
              <w:t>, учебно-</w:t>
            </w:r>
            <w:r>
              <w:rPr>
                <w:rFonts w:ascii="Calibri" w:hAnsi="Calibri" w:cs="Calibri"/>
              </w:rPr>
              <w:lastRenderedPageBreak/>
              <w:t>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еобходимые зна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ы </w:t>
            </w:r>
            <w:proofErr w:type="spellStart"/>
            <w:r>
              <w:rPr>
                <w:rFonts w:ascii="Calibri" w:hAnsi="Calibri" w:cs="Calibri"/>
              </w:rPr>
              <w:t>психодидактики</w:t>
            </w:r>
            <w:proofErr w:type="spellEnd"/>
            <w:r>
              <w:rPr>
                <w:rFonts w:ascii="Calibri" w:hAnsi="Calibri" w:cs="Calibri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ути достижения образовательных результатов и способы оценки результатов обучения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бочая программа и методика </w:t>
            </w:r>
            <w:proofErr w:type="gramStart"/>
            <w:r>
              <w:rPr>
                <w:rFonts w:ascii="Calibri" w:hAnsi="Calibri" w:cs="Calibri"/>
              </w:rPr>
              <w:t>обучения по</w:t>
            </w:r>
            <w:proofErr w:type="gramEnd"/>
            <w:r>
              <w:rPr>
                <w:rFonts w:ascii="Calibri" w:hAnsi="Calibri" w:cs="Calibri"/>
              </w:rPr>
              <w:t xml:space="preserve"> данному предмету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е документы по вопросам обучения и воспитания детей и молодежи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венция о правах ребенка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ое законодательство</w:t>
            </w:r>
          </w:p>
        </w:tc>
      </w:tr>
      <w:tr w:rsidR="00234A47">
        <w:trPr>
          <w:tblCellSpacing w:w="5" w:type="nil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 характеристики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2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2"/>
        <w:gridCol w:w="3430"/>
        <w:gridCol w:w="699"/>
        <w:gridCol w:w="1078"/>
        <w:gridCol w:w="2030"/>
        <w:gridCol w:w="686"/>
      </w:tblGrid>
      <w:tr w:rsidR="00234A47">
        <w:trPr>
          <w:tblCellSpacing w:w="5" w:type="nil"/>
        </w:trPr>
        <w:tc>
          <w:tcPr>
            <w:tcW w:w="1712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ная деятельность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02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59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59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03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62"/>
        <w:gridCol w:w="7259"/>
      </w:tblGrid>
      <w:tr w:rsidR="00234A47">
        <w:trPr>
          <w:tblCellSpacing w:w="5" w:type="nil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ование поведения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 xml:space="preserve"> для обеспечения безопасной образовательной среды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ирование и реализация воспитательных программ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ощь и поддержка в организации деятельности ученических органов самоуправления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, поддержание уклада, атмосферы и традиций жизни образовательной организации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толерантности и навыков поведения в изменяющейся поликультурной среде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ться с детьми, признавать их достоинство, понимая и принимая их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методами организации экскурсий, походов и экспедиций и т.п.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знан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ы </w:t>
            </w:r>
            <w:proofErr w:type="spellStart"/>
            <w:r>
              <w:rPr>
                <w:rFonts w:ascii="Calibri" w:hAnsi="Calibri" w:cs="Calibri"/>
              </w:rPr>
              <w:t>психодидактики</w:t>
            </w:r>
            <w:proofErr w:type="spellEnd"/>
            <w:r>
              <w:rPr>
                <w:rFonts w:ascii="Calibri" w:hAnsi="Calibri" w:cs="Calibri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>
              <w:rPr>
                <w:rFonts w:ascii="Calibri" w:hAnsi="Calibri" w:cs="Calibri"/>
              </w:rPr>
              <w:t>жизни</w:t>
            </w:r>
            <w:proofErr w:type="gramEnd"/>
            <w:r>
              <w:rPr>
                <w:rFonts w:ascii="Calibri" w:hAnsi="Calibri" w:cs="Calibri"/>
              </w:rPr>
              <w:t xml:space="preserve"> и их возможные девиации, приемы их диагностики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234A47">
        <w:trPr>
          <w:tblCellSpacing w:w="5" w:type="nil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 характеристик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3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2"/>
        <w:gridCol w:w="3430"/>
        <w:gridCol w:w="713"/>
        <w:gridCol w:w="1064"/>
        <w:gridCol w:w="2016"/>
        <w:gridCol w:w="670"/>
      </w:tblGrid>
      <w:tr w:rsidR="00234A47">
        <w:trPr>
          <w:tblCellSpacing w:w="5" w:type="nil"/>
        </w:trPr>
        <w:tc>
          <w:tcPr>
            <w:tcW w:w="1712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вающая деятельность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03.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63"/>
        <w:gridCol w:w="7272"/>
      </w:tblGrid>
      <w:tr w:rsidR="00234A47">
        <w:trPr>
          <w:tblCellSpacing w:w="5" w:type="nil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ка параметров и проектирование психологически безопасной и </w:t>
            </w:r>
            <w:r>
              <w:rPr>
                <w:rFonts w:ascii="Calibri" w:hAnsi="Calibri" w:cs="Calibri"/>
              </w:rPr>
              <w:lastRenderedPageBreak/>
              <w:t>комфортной образовательной среды, разработка программ профилактики различных форм насилия в школе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>
              <w:rPr>
                <w:rFonts w:ascii="Calibri" w:hAnsi="Calibri" w:cs="Calibri"/>
              </w:rPr>
              <w:t>аутисты</w:t>
            </w:r>
            <w:proofErr w:type="spellEnd"/>
            <w:r>
              <w:rPr>
                <w:rFonts w:ascii="Calibri" w:hAnsi="Calibri" w:cs="Calibri"/>
              </w:rPr>
              <w:t xml:space="preserve">, дети с синдромом дефицита внимания и </w:t>
            </w:r>
            <w:proofErr w:type="spellStart"/>
            <w:r>
              <w:rPr>
                <w:rFonts w:ascii="Calibri" w:hAnsi="Calibri" w:cs="Calibri"/>
              </w:rPr>
              <w:t>гиперактивностью</w:t>
            </w:r>
            <w:proofErr w:type="spellEnd"/>
            <w:r>
              <w:rPr>
                <w:rFonts w:ascii="Calibri" w:hAnsi="Calibri" w:cs="Calibri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казание адресной помощи </w:t>
            </w:r>
            <w:proofErr w:type="gramStart"/>
            <w:r>
              <w:rPr>
                <w:rFonts w:ascii="Calibri" w:hAnsi="Calibri" w:cs="Calibri"/>
              </w:rPr>
              <w:t>обучающим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системы регуляции поведения и деятельности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профессиональной установкой на оказание помощи любому ребенку вне зависимости от его реальных учебных возможностей, </w:t>
            </w:r>
            <w:r>
              <w:rPr>
                <w:rFonts w:ascii="Calibri" w:hAnsi="Calibri" w:cs="Calibri"/>
              </w:rPr>
              <w:lastRenderedPageBreak/>
              <w:t>особенностей в поведении, состояния психического и физического здоровья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>
              <w:rPr>
                <w:rFonts w:ascii="Calibri" w:hAnsi="Calibri" w:cs="Calibri"/>
              </w:rPr>
              <w:t>деятельностный</w:t>
            </w:r>
            <w:proofErr w:type="spellEnd"/>
            <w:r>
              <w:rPr>
                <w:rFonts w:ascii="Calibri" w:hAnsi="Calibri" w:cs="Calibri"/>
              </w:rPr>
              <w:t xml:space="preserve"> и развивающий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>
              <w:rPr>
                <w:rFonts w:ascii="Calibri" w:hAnsi="Calibri" w:cs="Calibri"/>
              </w:rPr>
              <w:t>обучающего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>
              <w:rPr>
                <w:rFonts w:ascii="Calibri" w:hAnsi="Calibri" w:cs="Calibri"/>
              </w:rPr>
              <w:t>метапредметные</w:t>
            </w:r>
            <w:proofErr w:type="spellEnd"/>
            <w:r>
              <w:rPr>
                <w:rFonts w:ascii="Calibri" w:hAnsi="Calibri" w:cs="Calibri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ть детско-взрослые сообщества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знани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закономерности организации образовательного процесса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ия и технологии учета возрастных особенностей обучающихся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психодиагностики и основные признаки отклонения в развитии детей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циально-психологические особенности и закономерности развития </w:t>
            </w:r>
            <w:r>
              <w:rPr>
                <w:rFonts w:ascii="Calibri" w:hAnsi="Calibri" w:cs="Calibri"/>
              </w:rPr>
              <w:lastRenderedPageBreak/>
              <w:t>детско-взрослых сообществ</w:t>
            </w:r>
          </w:p>
        </w:tc>
      </w:tr>
      <w:tr w:rsidR="00234A47">
        <w:trPr>
          <w:tblCellSpacing w:w="5" w:type="nil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ругие характеристики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3.2. Обобщенная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8"/>
        <w:gridCol w:w="4203"/>
        <w:gridCol w:w="671"/>
        <w:gridCol w:w="648"/>
        <w:gridCol w:w="1714"/>
        <w:gridCol w:w="675"/>
      </w:tblGrid>
      <w:tr w:rsidR="00234A47">
        <w:trPr>
          <w:tblCellSpacing w:w="5" w:type="nil"/>
        </w:trPr>
        <w:tc>
          <w:tcPr>
            <w:tcW w:w="1728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проектированию и реализации основных образовательных программ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98"/>
        <w:gridCol w:w="616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обобщенной трудовой функ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0"/>
        <w:gridCol w:w="7201"/>
      </w:tblGrid>
      <w:tr w:rsidR="00234A47">
        <w:trPr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наименования должностей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итель,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0"/>
        <w:gridCol w:w="7201"/>
      </w:tblGrid>
      <w:tr w:rsidR="00234A47">
        <w:trPr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образованию и обучению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е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по профилю педагогической деятельности)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опыту практической работ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опыту практической работы не предъявляются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ые условия допуска к работ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 педагогической деятельности не допускаются лица: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знанные</w:t>
            </w:r>
            <w:proofErr w:type="gramEnd"/>
            <w:r>
              <w:rPr>
                <w:rFonts w:ascii="Calibri" w:hAnsi="Calibri" w:cs="Calibri"/>
              </w:rPr>
              <w:t xml:space="preserve"> недееспособными в установленном федеральным законом порядке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ющие заболевания, предусмотренные установленным перечнем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Дополнительные характеристики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0"/>
        <w:gridCol w:w="1089"/>
        <w:gridCol w:w="6112"/>
      </w:tblGrid>
      <w:tr w:rsidR="00234A47">
        <w:trPr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базовой группы, должности (профессии) или специальности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D81F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2" w:history="1">
              <w:r w:rsidR="00234A47">
                <w:rPr>
                  <w:rFonts w:ascii="Calibri" w:hAnsi="Calibri" w:cs="Calibri"/>
                  <w:color w:val="0000FF"/>
                </w:rPr>
                <w:t>ОКЗ</w:t>
              </w:r>
            </w:hyperlink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и в средней школе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и в системе специального образования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ьский персонал начального образования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сонал дошкольного воспитания и образования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подавательский персонал специального обучения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D81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13" w:history="1">
              <w:r w:rsidR="00234A47">
                <w:rPr>
                  <w:rFonts w:ascii="Calibri" w:hAnsi="Calibri" w:cs="Calibri"/>
                  <w:color w:val="0000FF"/>
                </w:rPr>
                <w:t>ЕКС</w:t>
              </w:r>
            </w:hyperlink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итель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</w:t>
            </w:r>
          </w:p>
        </w:tc>
      </w:tr>
      <w:tr w:rsidR="00234A47">
        <w:trPr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D81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14" w:history="1">
              <w:r w:rsidR="00234A47">
                <w:rPr>
                  <w:rFonts w:ascii="Calibri" w:hAnsi="Calibri" w:cs="Calibri"/>
                  <w:color w:val="0000FF"/>
                </w:rPr>
                <w:t>ОКСО</w:t>
              </w:r>
            </w:hyperlink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00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 и педагогик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1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6"/>
        <w:gridCol w:w="3416"/>
        <w:gridCol w:w="713"/>
        <w:gridCol w:w="1050"/>
        <w:gridCol w:w="2030"/>
        <w:gridCol w:w="686"/>
      </w:tblGrid>
      <w:tr w:rsidR="00234A47">
        <w:trPr>
          <w:tblCellSpacing w:w="5" w:type="nil"/>
        </w:trPr>
        <w:tc>
          <w:tcPr>
            <w:tcW w:w="1726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1.5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0"/>
        <w:gridCol w:w="7285"/>
      </w:tblGrid>
      <w:tr w:rsidR="00234A47">
        <w:trPr>
          <w:tblCellSpacing w:w="5" w:type="nil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</w:t>
            </w:r>
            <w:r>
              <w:rPr>
                <w:rFonts w:ascii="Calibri" w:hAnsi="Calibri" w:cs="Calibri"/>
              </w:rPr>
              <w:lastRenderedPageBreak/>
              <w:t>государственным образовательным стандартом дошкольного образования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психологической готовности к школьному обучению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</w:t>
            </w:r>
            <w:r>
              <w:rPr>
                <w:rFonts w:ascii="Calibri" w:hAnsi="Calibri" w:cs="Calibri"/>
              </w:rPr>
              <w:lastRenderedPageBreak/>
              <w:t>свободной игры детей, в том числе обеспечение игрового времени и пространства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ктивное использование </w:t>
            </w:r>
            <w:proofErr w:type="spellStart"/>
            <w:r>
              <w:rPr>
                <w:rFonts w:ascii="Calibri" w:hAnsi="Calibri" w:cs="Calibri"/>
              </w:rPr>
              <w:t>недирективной</w:t>
            </w:r>
            <w:proofErr w:type="spellEnd"/>
            <w:r>
              <w:rPr>
                <w:rFonts w:ascii="Calibri" w:hAnsi="Calibri" w:cs="Calibri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>
              <w:rPr>
                <w:rFonts w:ascii="Calibri" w:hAnsi="Calibri" w:cs="Calibri"/>
              </w:rPr>
              <w:t>сформированности</w:t>
            </w:r>
            <w:proofErr w:type="spellEnd"/>
            <w:r>
              <w:rPr>
                <w:rFonts w:ascii="Calibri" w:hAnsi="Calibri" w:cs="Calibri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знан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ецифика дошкольного образования и особенностей организации работы </w:t>
            </w:r>
            <w:r>
              <w:rPr>
                <w:rFonts w:ascii="Calibri" w:hAnsi="Calibri" w:cs="Calibri"/>
              </w:rPr>
              <w:lastRenderedPageBreak/>
              <w:t>с детьми раннего и дошкольного возраста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психологические подходы: культурно-исторический, </w:t>
            </w:r>
            <w:proofErr w:type="spellStart"/>
            <w:r>
              <w:rPr>
                <w:rFonts w:ascii="Calibri" w:hAnsi="Calibri" w:cs="Calibri"/>
              </w:rPr>
              <w:t>деятельностный</w:t>
            </w:r>
            <w:proofErr w:type="spellEnd"/>
            <w:r>
              <w:rPr>
                <w:rFonts w:ascii="Calibri" w:hAnsi="Calibri" w:cs="Calibri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закономерности развития ребенка в раннем и дошкольном возрасте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ременные тенденции развития дошкольного образования</w:t>
            </w:r>
          </w:p>
        </w:tc>
      </w:tr>
      <w:tr w:rsidR="00234A47">
        <w:trPr>
          <w:tblCellSpacing w:w="5" w:type="nil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 характеристики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2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6"/>
        <w:gridCol w:w="3416"/>
        <w:gridCol w:w="699"/>
        <w:gridCol w:w="1078"/>
        <w:gridCol w:w="2030"/>
        <w:gridCol w:w="686"/>
      </w:tblGrid>
      <w:tr w:rsidR="00234A47">
        <w:trPr>
          <w:tblCellSpacing w:w="5" w:type="nil"/>
        </w:trPr>
        <w:tc>
          <w:tcPr>
            <w:tcW w:w="1726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2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0"/>
        <w:gridCol w:w="7241"/>
      </w:tblGrid>
      <w:tr w:rsidR="00234A47">
        <w:trPr>
          <w:tblCellSpacing w:w="5" w:type="nil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>
              <w:rPr>
                <w:rFonts w:ascii="Calibri" w:hAnsi="Calibri" w:cs="Calibri"/>
              </w:rPr>
              <w:t>от</w:t>
            </w:r>
            <w:proofErr w:type="gramEnd"/>
            <w:r>
              <w:rPr>
                <w:rFonts w:ascii="Calibri" w:hAnsi="Calibri" w:cs="Calibri"/>
              </w:rPr>
              <w:t xml:space="preserve"> игровой к учебной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у детей социальной </w:t>
            </w:r>
            <w:proofErr w:type="gramStart"/>
            <w:r>
              <w:rPr>
                <w:rFonts w:ascii="Calibri" w:hAnsi="Calibri" w:cs="Calibri"/>
              </w:rPr>
              <w:t>позиции</w:t>
            </w:r>
            <w:proofErr w:type="gramEnd"/>
            <w:r>
              <w:rPr>
                <w:rFonts w:ascii="Calibri" w:hAnsi="Calibri" w:cs="Calibri"/>
              </w:rPr>
              <w:t xml:space="preserve"> обучающихся на всем протяжении обучения в начальной школе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</w:t>
            </w:r>
            <w:proofErr w:type="spellStart"/>
            <w:r>
              <w:rPr>
                <w:rFonts w:ascii="Calibri" w:hAnsi="Calibri" w:cs="Calibri"/>
              </w:rPr>
              <w:t>метапредметных</w:t>
            </w:r>
            <w:proofErr w:type="spellEnd"/>
            <w:r>
              <w:rPr>
                <w:rFonts w:ascii="Calibri" w:hAnsi="Calibri" w:cs="Calibri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ктивная оценка успехов и </w:t>
            </w:r>
            <w:proofErr w:type="gramStart"/>
            <w:r>
              <w:rPr>
                <w:rFonts w:ascii="Calibri" w:hAnsi="Calibri" w:cs="Calibri"/>
              </w:rPr>
              <w:t>возможностей</w:t>
            </w:r>
            <w:proofErr w:type="gramEnd"/>
            <w:r>
              <w:rPr>
                <w:rFonts w:ascii="Calibri" w:hAnsi="Calibri" w:cs="Calibri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>
              <w:rPr>
                <w:rFonts w:ascii="Calibri" w:hAnsi="Calibri" w:cs="Calibri"/>
              </w:rPr>
              <w:t>метапредметной</w:t>
            </w:r>
            <w:proofErr w:type="spellEnd"/>
            <w:r>
              <w:rPr>
                <w:rFonts w:ascii="Calibri" w:hAnsi="Calibri" w:cs="Calibri"/>
              </w:rPr>
              <w:t xml:space="preserve"> составляющей их содержания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>
              <w:rPr>
                <w:rFonts w:ascii="Calibri" w:hAnsi="Calibri" w:cs="Calibri"/>
              </w:rPr>
              <w:t>метапредметных</w:t>
            </w:r>
            <w:proofErr w:type="spellEnd"/>
            <w:r>
              <w:rPr>
                <w:rFonts w:ascii="Calibri" w:hAnsi="Calibri" w:cs="Calibri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знания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и актуальные для современной системы образования теории </w:t>
            </w:r>
            <w:r>
              <w:rPr>
                <w:rFonts w:ascii="Calibri" w:hAnsi="Calibri" w:cs="Calibri"/>
              </w:rPr>
              <w:lastRenderedPageBreak/>
              <w:t>обучения, воспитания и развития детей младшего школьного возрастов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 характеристики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3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2"/>
        <w:gridCol w:w="3430"/>
        <w:gridCol w:w="713"/>
        <w:gridCol w:w="1064"/>
        <w:gridCol w:w="2030"/>
        <w:gridCol w:w="672"/>
      </w:tblGrid>
      <w:tr w:rsidR="00234A47">
        <w:trPr>
          <w:tblCellSpacing w:w="5" w:type="nil"/>
        </w:trPr>
        <w:tc>
          <w:tcPr>
            <w:tcW w:w="1712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3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75"/>
        <w:gridCol w:w="7246"/>
      </w:tblGrid>
      <w:tr w:rsidR="00234A47">
        <w:trPr>
          <w:tblCellSpacing w:w="5" w:type="nil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</w:t>
            </w:r>
            <w:r>
              <w:rPr>
                <w:rFonts w:ascii="Calibri" w:hAnsi="Calibri" w:cs="Calibri"/>
              </w:rPr>
              <w:lastRenderedPageBreak/>
              <w:t>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овать самостоятельную деятельность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>, в том числе исследовательскую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 xml:space="preserve"> актуальные события современности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контрольно-оценочную деятельность в образовательном процессе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методами убеждения, аргументации своей позиции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знания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ы и учебники по преподаваемому предмету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ременные педагогические технологии реализации </w:t>
            </w:r>
            <w:proofErr w:type="spellStart"/>
            <w:r>
              <w:rPr>
                <w:rFonts w:ascii="Calibri" w:hAnsi="Calibri" w:cs="Calibri"/>
              </w:rPr>
              <w:t>компетентностного</w:t>
            </w:r>
            <w:proofErr w:type="spellEnd"/>
            <w:r>
              <w:rPr>
                <w:rFonts w:ascii="Calibri" w:hAnsi="Calibri" w:cs="Calibri"/>
              </w:rPr>
              <w:t xml:space="preserve"> подхода с учетом возрастных и индивидуальных особенностей обучающихс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технологии поликультурного, дифференцированного и развивающего обучения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экологии, экономики, социологии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внутреннего распорядка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о охране труда и требования к безопасности образовательной среды</w:t>
            </w:r>
          </w:p>
        </w:tc>
      </w:tr>
      <w:tr w:rsidR="00234A47">
        <w:trPr>
          <w:tblCellSpacing w:w="5" w:type="nil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 характеристики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4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6"/>
        <w:gridCol w:w="3416"/>
        <w:gridCol w:w="713"/>
        <w:gridCol w:w="1064"/>
        <w:gridCol w:w="2030"/>
        <w:gridCol w:w="700"/>
      </w:tblGrid>
      <w:tr w:rsidR="00234A47">
        <w:trPr>
          <w:tblCellSpacing w:w="5" w:type="nil"/>
        </w:trPr>
        <w:tc>
          <w:tcPr>
            <w:tcW w:w="1726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дуль "Предметное обучение. Математика"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4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5"/>
        <w:gridCol w:w="7280"/>
      </w:tblGrid>
      <w:tr w:rsidR="00234A47">
        <w:trPr>
          <w:tblCellSpacing w:w="5" w:type="nil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способности к </w:t>
            </w:r>
            <w:proofErr w:type="gramStart"/>
            <w:r>
              <w:rPr>
                <w:rFonts w:ascii="Calibri" w:hAnsi="Calibri" w:cs="Calibri"/>
              </w:rPr>
              <w:t>логическому рассуждению</w:t>
            </w:r>
            <w:proofErr w:type="gramEnd"/>
            <w:r>
              <w:rPr>
                <w:rFonts w:ascii="Calibri" w:hAnsi="Calibri" w:cs="Calibri"/>
              </w:rPr>
              <w:t xml:space="preserve"> и коммуникации, установки на использование этой способности, на ее ценность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конкретных знаний, умений и навыков в области математики и информатик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внутренней (мысленной) модели математической ситуации (включая пространственный образ)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у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 xml:space="preserve"> умения проверять математическое доказательство, приводить опровергающий пример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у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 xml:space="preserve"> умения пользоваться заданной математической моделью, в частности, формулой, геометрической </w:t>
            </w:r>
            <w:r>
              <w:rPr>
                <w:rFonts w:ascii="Calibri" w:hAnsi="Calibri" w:cs="Calibri"/>
              </w:rPr>
              <w:lastRenderedPageBreak/>
              <w:t>конфигурацией, алгоритмом, оценивать возможный результат моделирования (например - вычисления)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трудничество с другими учителями математики и информатики, физики, экономики, языков и др.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витие инициативы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 xml:space="preserve"> по использованию математик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и поддержание высокой </w:t>
            </w:r>
            <w:proofErr w:type="gramStart"/>
            <w:r>
              <w:rPr>
                <w:rFonts w:ascii="Calibri" w:hAnsi="Calibri" w:cs="Calibri"/>
              </w:rPr>
              <w:t>мотивации</w:t>
            </w:r>
            <w:proofErr w:type="gramEnd"/>
            <w:r>
              <w:rPr>
                <w:rFonts w:ascii="Calibri" w:hAnsi="Calibri" w:cs="Calibri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явление совместно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 xml:space="preserve"> недостоверных и малоправдоподобных данных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дение диалога с </w:t>
            </w:r>
            <w:proofErr w:type="gramStart"/>
            <w:r>
              <w:rPr>
                <w:rFonts w:ascii="Calibri" w:hAnsi="Calibri" w:cs="Calibri"/>
              </w:rPr>
              <w:t>обучающимся</w:t>
            </w:r>
            <w:proofErr w:type="gramEnd"/>
            <w:r>
              <w:rPr>
                <w:rFonts w:ascii="Calibri" w:hAnsi="Calibri" w:cs="Calibri"/>
              </w:rPr>
              <w:t xml:space="preserve">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о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>, задачи олимпиад (включая новые задачи регионального этапа всероссийской олимпиады)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о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местно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 xml:space="preserve"> проводить анализ учебных и жизненных </w:t>
            </w:r>
            <w:r>
              <w:rPr>
                <w:rFonts w:ascii="Calibri" w:hAnsi="Calibri" w:cs="Calibri"/>
              </w:rPr>
              <w:lastRenderedPageBreak/>
              <w:t>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ть основными математическими компьютерными инструментами: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зуализации данных, зависимостей, отношений, процессов, геометрических объектов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ислений - численных и символьных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ботки данных (статистики);</w:t>
            </w:r>
          </w:p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спериментальных лабораторий (вероятность, информатика)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лифицированно набирать математический текст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ивать помощь </w:t>
            </w:r>
            <w:proofErr w:type="gramStart"/>
            <w:r>
              <w:rPr>
                <w:rFonts w:ascii="Calibri" w:hAnsi="Calibri" w:cs="Calibri"/>
              </w:rPr>
              <w:t>обучающимся</w:t>
            </w:r>
            <w:proofErr w:type="gramEnd"/>
            <w:r>
              <w:rPr>
                <w:rFonts w:ascii="Calibri" w:hAnsi="Calibri" w:cs="Calibri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>
              <w:rPr>
                <w:rFonts w:ascii="Calibri" w:hAnsi="Calibri" w:cs="Calibri"/>
              </w:rPr>
              <w:t>тьюторов</w:t>
            </w:r>
            <w:proofErr w:type="spellEnd"/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ивать коммуникативную и учебную "включенности" всех учащихся в образовательный процесс (в частности, понимание формулировки </w:t>
            </w:r>
            <w:r>
              <w:rPr>
                <w:rFonts w:ascii="Calibri" w:hAnsi="Calibri" w:cs="Calibri"/>
              </w:rPr>
              <w:lastRenderedPageBreak/>
              <w:t>задания, основной терминологии, общего смысла идущего в классе обсуждения)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знан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>
              <w:rPr>
                <w:rFonts w:ascii="Calibri" w:hAnsi="Calibri" w:cs="Calibri"/>
              </w:rPr>
              <w:t>обучающимся</w:t>
            </w:r>
            <w:proofErr w:type="gramEnd"/>
            <w:r>
              <w:rPr>
                <w:rFonts w:ascii="Calibri" w:hAnsi="Calibri" w:cs="Calibri"/>
              </w:rPr>
              <w:t xml:space="preserve"> математических элементов этих приложений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ия и методика преподавания математик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234A47">
        <w:trPr>
          <w:tblCellSpacing w:w="5" w:type="nil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 характеристик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5. Трудовая функция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5"/>
        <w:gridCol w:w="3454"/>
        <w:gridCol w:w="704"/>
        <w:gridCol w:w="1086"/>
        <w:gridCol w:w="2044"/>
        <w:gridCol w:w="626"/>
      </w:tblGrid>
      <w:tr w:rsidR="00234A47">
        <w:trPr>
          <w:tblCellSpacing w:w="5" w:type="nil"/>
        </w:trPr>
        <w:tc>
          <w:tcPr>
            <w:tcW w:w="1725" w:type="dxa"/>
            <w:tcBorders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дуль "Предметное обучение. Русский язык"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/05.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(подуровень) квалифик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30"/>
        <w:gridCol w:w="1484"/>
        <w:gridCol w:w="630"/>
        <w:gridCol w:w="1973"/>
        <w:gridCol w:w="1442"/>
        <w:gridCol w:w="1876"/>
      </w:tblGrid>
      <w:tr w:rsidR="00234A47">
        <w:trPr>
          <w:tblCellSpacing w:w="5" w:type="nil"/>
        </w:trPr>
        <w:tc>
          <w:tcPr>
            <w:tcW w:w="22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 трудовой функции</w:t>
            </w:r>
          </w:p>
        </w:tc>
        <w:tc>
          <w:tcPr>
            <w:tcW w:w="1484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гинал</w:t>
            </w:r>
          </w:p>
        </w:tc>
        <w:tc>
          <w:tcPr>
            <w:tcW w:w="630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73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имствовано из оригинала</w:t>
            </w: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4A47">
        <w:trPr>
          <w:tblCellSpacing w:w="5" w:type="nil"/>
        </w:trPr>
        <w:tc>
          <w:tcPr>
            <w:tcW w:w="6317" w:type="dxa"/>
            <w:gridSpan w:val="4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оригинала</w:t>
            </w:r>
          </w:p>
        </w:tc>
        <w:tc>
          <w:tcPr>
            <w:tcW w:w="1876" w:type="dxa"/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профессионального стандарта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6"/>
        <w:gridCol w:w="7299"/>
      </w:tblGrid>
      <w:tr w:rsidR="00234A47">
        <w:trPr>
          <w:tblCellSpacing w:w="5" w:type="nil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удовые действи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уществление совместно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 xml:space="preserve">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публичных выступлений обучающихся, поощрение их участия в дебатах на школьных конференциях и других форумах, включая </w:t>
            </w:r>
            <w:proofErr w:type="gramStart"/>
            <w:r>
              <w:rPr>
                <w:rFonts w:ascii="Calibri" w:hAnsi="Calibri" w:cs="Calibri"/>
              </w:rPr>
              <w:t>интернет-форумы</w:t>
            </w:r>
            <w:proofErr w:type="gramEnd"/>
            <w:r>
              <w:rPr>
                <w:rFonts w:ascii="Calibri" w:hAnsi="Calibri" w:cs="Calibri"/>
              </w:rPr>
              <w:t xml:space="preserve"> и интернет-конференции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установки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 xml:space="preserve"> на коммуникацию в максимально широком контексте, в том числе в гипермедиа-формате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суждение с </w:t>
            </w:r>
            <w:proofErr w:type="gramStart"/>
            <w:r>
              <w:rPr>
                <w:rFonts w:ascii="Calibri" w:hAnsi="Calibri" w:cs="Calibri"/>
              </w:rPr>
              <w:t>обучающимися</w:t>
            </w:r>
            <w:proofErr w:type="gramEnd"/>
            <w:r>
              <w:rPr>
                <w:rFonts w:ascii="Calibri" w:hAnsi="Calibri" w:cs="Calibri"/>
              </w:rPr>
              <w:t xml:space="preserve"> образцов лучших произведений художественной и научной прозы, журналистики, рекламы и т.п.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ощрение индивидуального и коллективного литературного творчества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>
              <w:rPr>
                <w:rFonts w:ascii="Calibri" w:hAnsi="Calibri" w:cs="Calibri"/>
              </w:rPr>
              <w:t>видеопродуктов</w:t>
            </w:r>
            <w:proofErr w:type="spellEnd"/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умени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методами и приемами обучения русскому языку, в том числе как </w:t>
            </w:r>
            <w:r>
              <w:rPr>
                <w:rFonts w:ascii="Calibri" w:hAnsi="Calibri" w:cs="Calibri"/>
              </w:rPr>
              <w:lastRenderedPageBreak/>
              <w:t>не родному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сти постоянную работу с семьями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 xml:space="preserve">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являть позитивное отношение к родным языкам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вать этическую и эстетическую оценку языковых проявлений в повседневной жизни: </w:t>
            </w:r>
            <w:proofErr w:type="gramStart"/>
            <w:r>
              <w:rPr>
                <w:rFonts w:ascii="Calibri" w:hAnsi="Calibri" w:cs="Calibri"/>
              </w:rPr>
              <w:t>интернет-языка</w:t>
            </w:r>
            <w:proofErr w:type="gramEnd"/>
            <w:r>
              <w:rPr>
                <w:rFonts w:ascii="Calibri" w:hAnsi="Calibri" w:cs="Calibri"/>
              </w:rPr>
              <w:t>, языка субкультур, языка СМИ, ненормативной лексики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ощрять формирование эмоциональной и рациональной потребности </w:t>
            </w:r>
            <w:proofErr w:type="gramStart"/>
            <w:r>
              <w:rPr>
                <w:rFonts w:ascii="Calibri" w:hAnsi="Calibri" w:cs="Calibri"/>
              </w:rPr>
              <w:t>обучающихся</w:t>
            </w:r>
            <w:proofErr w:type="gramEnd"/>
            <w:r>
              <w:rPr>
                <w:rFonts w:ascii="Calibri" w:hAnsi="Calibri" w:cs="Calibri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обходимые знани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ставление о широком спектре приложений лингвистики и знание доступных </w:t>
            </w:r>
            <w:proofErr w:type="gramStart"/>
            <w:r>
              <w:rPr>
                <w:rFonts w:ascii="Calibri" w:hAnsi="Calibri" w:cs="Calibri"/>
              </w:rPr>
              <w:t>обучающимся</w:t>
            </w:r>
            <w:proofErr w:type="gramEnd"/>
            <w:r>
              <w:rPr>
                <w:rFonts w:ascii="Calibri" w:hAnsi="Calibri" w:cs="Calibri"/>
              </w:rPr>
              <w:t xml:space="preserve"> лингвистических элементов этих приложений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ия и методика преподавания русского языка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екстная языковая норма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ндартное общерусское произношение и лексика, их отличия от местной языковой среды</w:t>
            </w:r>
          </w:p>
        </w:tc>
      </w:tr>
      <w:tr w:rsidR="00234A47">
        <w:trPr>
          <w:tblCellSpacing w:w="5" w:type="nil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ие характеристики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V. Сведения об организациях - разработчиках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стандарта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4.1. Ответственная организация-разработчик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34A47" w:rsidRDefault="00234A47" w:rsidP="00234A47">
      <w:pPr>
        <w:pStyle w:val="ConsPlusNonformat"/>
      </w:pPr>
      <w:r>
        <w:t xml:space="preserve">│       Государственное бюджетное образовательное учреждение </w:t>
      </w:r>
      <w:proofErr w:type="gramStart"/>
      <w:r>
        <w:t>высшего</w:t>
      </w:r>
      <w:proofErr w:type="gramEnd"/>
      <w:r>
        <w:t xml:space="preserve">      │</w:t>
      </w:r>
    </w:p>
    <w:p w:rsidR="00234A47" w:rsidRDefault="00234A47" w:rsidP="00234A47">
      <w:pPr>
        <w:pStyle w:val="ConsPlusNonformat"/>
      </w:pPr>
      <w:r>
        <w:t>│    профессионального образования города Москвы "</w:t>
      </w:r>
      <w:proofErr w:type="gramStart"/>
      <w:r>
        <w:t>Московский</w:t>
      </w:r>
      <w:proofErr w:type="gramEnd"/>
      <w:r>
        <w:t xml:space="preserve"> городской    │</w:t>
      </w:r>
    </w:p>
    <w:p w:rsidR="00234A47" w:rsidRDefault="00234A47" w:rsidP="00234A47">
      <w:pPr>
        <w:pStyle w:val="ConsPlusNonformat"/>
      </w:pPr>
      <w:r>
        <w:lastRenderedPageBreak/>
        <w:t>│                  психолого-педагогический университет"                  │</w:t>
      </w:r>
    </w:p>
    <w:p w:rsidR="00234A47" w:rsidRDefault="00234A47" w:rsidP="00234A47">
      <w:pPr>
        <w:pStyle w:val="ConsPlusNonformat"/>
      </w:pPr>
      <w:r>
        <w:t>│                                                                         │</w:t>
      </w:r>
    </w:p>
    <w:p w:rsidR="00234A47" w:rsidRDefault="00234A47" w:rsidP="00234A47">
      <w:pPr>
        <w:pStyle w:val="ConsPlusNonformat"/>
      </w:pPr>
      <w:r>
        <w:t>│    Ректор Рубцов Виталий Владимирович                                   │</w:t>
      </w:r>
    </w:p>
    <w:p w:rsidR="00234A47" w:rsidRDefault="00234A47" w:rsidP="00234A47">
      <w:pPr>
        <w:pStyle w:val="ConsPlusNonformat"/>
      </w:pPr>
      <w:r>
        <w:t>│                                                                         │</w:t>
      </w:r>
    </w:p>
    <w:p w:rsidR="00234A47" w:rsidRDefault="00234A47" w:rsidP="00234A47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4.2. Наименования организаций-разработчиков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3"/>
        <w:gridCol w:w="9128"/>
      </w:tblGrid>
      <w:tr w:rsidR="00234A47">
        <w:trPr>
          <w:tblCellSpacing w:w="5" w:type="nil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47" w:rsidRDefault="0023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ое бюджетное образовательное учреждение города Москвы Центр образования N 109</w:t>
            </w:r>
          </w:p>
        </w:tc>
      </w:tr>
    </w:tbl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699"/>
      <w:bookmarkEnd w:id="2"/>
      <w:r>
        <w:rPr>
          <w:rFonts w:ascii="Calibri" w:hAnsi="Calibri" w:cs="Calibri"/>
        </w:rPr>
        <w:t xml:space="preserve">&lt;1&gt; Общероссийский </w:t>
      </w:r>
      <w:hyperlink r:id="rId15" w:history="1">
        <w:r>
          <w:rPr>
            <w:rFonts w:ascii="Calibri" w:hAnsi="Calibri" w:cs="Calibri"/>
            <w:color w:val="0000FF"/>
          </w:rPr>
          <w:t>классификатор</w:t>
        </w:r>
      </w:hyperlink>
      <w:r>
        <w:rPr>
          <w:rFonts w:ascii="Calibri" w:hAnsi="Calibri" w:cs="Calibri"/>
        </w:rPr>
        <w:t xml:space="preserve"> занятий.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700"/>
      <w:bookmarkEnd w:id="3"/>
      <w:r>
        <w:rPr>
          <w:rFonts w:ascii="Calibri" w:hAnsi="Calibri" w:cs="Calibri"/>
        </w:rPr>
        <w:t xml:space="preserve">&lt;2&gt; Общероссийский </w:t>
      </w:r>
      <w:hyperlink r:id="rId16" w:history="1">
        <w:r>
          <w:rPr>
            <w:rFonts w:ascii="Calibri" w:hAnsi="Calibri" w:cs="Calibri"/>
            <w:color w:val="0000FF"/>
          </w:rPr>
          <w:t>классификатор</w:t>
        </w:r>
      </w:hyperlink>
      <w:r>
        <w:rPr>
          <w:rFonts w:ascii="Calibri" w:hAnsi="Calibri" w:cs="Calibri"/>
        </w:rPr>
        <w:t xml:space="preserve"> видов экономической деятельности.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701"/>
      <w:bookmarkEnd w:id="4"/>
      <w:r>
        <w:rPr>
          <w:rFonts w:ascii="Calibri" w:hAnsi="Calibri" w:cs="Calibri"/>
        </w:rPr>
        <w:t>&lt;3&gt;</w:t>
      </w:r>
      <w:proofErr w:type="spellStart"/>
      <w:r w:rsidR="00D81FBF">
        <w:fldChar w:fldCharType="begin"/>
      </w:r>
      <w:r w:rsidR="00D81FBF">
        <w:instrText>HYPERLINK "consultantplus://offline/ref=F5E1A3D07EF540AB244DA88E9B134D66D36565B565411D0902ED586336B5f3M"</w:instrText>
      </w:r>
      <w:r w:rsidR="00D81FBF">
        <w:fldChar w:fldCharType="separate"/>
      </w:r>
      <w:r>
        <w:rPr>
          <w:rFonts w:ascii="Calibri" w:hAnsi="Calibri" w:cs="Calibri"/>
          <w:color w:val="0000FF"/>
        </w:rPr>
        <w:t>Приказ</w:t>
      </w:r>
      <w:r w:rsidR="00D81FBF">
        <w:fldChar w:fldCharType="end"/>
      </w:r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оссии 6 октября 2010 г. N 18638).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702"/>
      <w:bookmarkEnd w:id="5"/>
      <w:r>
        <w:rPr>
          <w:rFonts w:ascii="Calibri" w:hAnsi="Calibri" w:cs="Calibri"/>
        </w:rPr>
        <w:t xml:space="preserve">&lt;4&gt; Общероссийский </w:t>
      </w:r>
      <w:hyperlink r:id="rId17" w:history="1">
        <w:r>
          <w:rPr>
            <w:rFonts w:ascii="Calibri" w:hAnsi="Calibri" w:cs="Calibri"/>
            <w:color w:val="0000FF"/>
          </w:rPr>
          <w:t>классификатор</w:t>
        </w:r>
      </w:hyperlink>
      <w:r>
        <w:rPr>
          <w:rFonts w:ascii="Calibri" w:hAnsi="Calibri" w:cs="Calibri"/>
        </w:rPr>
        <w:t xml:space="preserve"> специальностей по образованию.</w:t>
      </w: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4A47" w:rsidRDefault="00234A47" w:rsidP="0023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6A3C" w:rsidRDefault="001D6A3C"/>
    <w:sectPr w:rsidR="001D6A3C" w:rsidSect="003473DA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A47"/>
    <w:rsid w:val="00151959"/>
    <w:rsid w:val="00163EC3"/>
    <w:rsid w:val="001D6A3C"/>
    <w:rsid w:val="00234A47"/>
    <w:rsid w:val="00D8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A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4FDE86B8FBD9117571CA71C5D3401BB6D93E5682880590419C7B9CD03F9DD77C351E6F8C3AE8AA0fCM" TargetMode="External"/><Relationship Id="rId13" Type="http://schemas.openxmlformats.org/officeDocument/2006/relationships/hyperlink" Target="consultantplus://offline/ref=F5E1A3D07EF540AB244DA88E9B134D66D36565B565411D0902ED5863365330AA8112AB22230B5022B3f9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54FDE86B8FBD9117571CA71C5D3401BB6E9EE16C2980590419C7B9CDA0f3M" TargetMode="External"/><Relationship Id="rId12" Type="http://schemas.openxmlformats.org/officeDocument/2006/relationships/hyperlink" Target="consultantplus://offline/ref=F5E1A3D07EF540AB244DA88E9B134D66D36566B0644E1D0902ED586336B5f3M" TargetMode="External"/><Relationship Id="rId17" Type="http://schemas.openxmlformats.org/officeDocument/2006/relationships/hyperlink" Target="consultantplus://offline/ref=F5E1A3D07EF540AB244DA88E9B134D66D36566BF66491D0902ED586336B5f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E1A3D07EF540AB244DA88E9B134D66D3666BB4604F1D0902ED5863365330AA8112AB22230B5023B3f3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54FDE86B8FBD9117571CA71C5D3401BB6E9EE16C2980590419C7B9CDA0f3M" TargetMode="External"/><Relationship Id="rId11" Type="http://schemas.openxmlformats.org/officeDocument/2006/relationships/hyperlink" Target="consultantplus://offline/ref=F5E1A3D07EF540AB244DA88E9B134D66D36566BF66491D0902ED586336B5f3M" TargetMode="External"/><Relationship Id="rId5" Type="http://schemas.openxmlformats.org/officeDocument/2006/relationships/hyperlink" Target="consultantplus://offline/ref=7754FDE86B8FBD9117571CA71C5D3401BB6B9AE46D2F80590419C7B9CD03F9DD77C351E6F8C3AE8FA0fEM" TargetMode="External"/><Relationship Id="rId15" Type="http://schemas.openxmlformats.org/officeDocument/2006/relationships/hyperlink" Target="consultantplus://offline/ref=F5E1A3D07EF540AB244DA88E9B134D66D36566B0644E1D0902ED586336B5f3M" TargetMode="External"/><Relationship Id="rId10" Type="http://schemas.openxmlformats.org/officeDocument/2006/relationships/hyperlink" Target="consultantplus://offline/ref=F5E1A3D07EF540AB244DA88E9B134D66D36565B565411D0902ED5863365330AA8112AB22230B5022B3f9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E1A3D07EF540AB244DA88E9B134D66D36566B0644E1D0902ED586336B5f3M" TargetMode="External"/><Relationship Id="rId14" Type="http://schemas.openxmlformats.org/officeDocument/2006/relationships/hyperlink" Target="consultantplus://offline/ref=F5E1A3D07EF540AB244DA88E9B134D66D36566BF66491D0902ED586336B5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9B0B-D285-44E9-A238-9D1927D9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7234</Words>
  <Characters>41234</Characters>
  <Application>Microsoft Office Word</Application>
  <DocSecurity>0</DocSecurity>
  <Lines>343</Lines>
  <Paragraphs>96</Paragraphs>
  <ScaleCrop>false</ScaleCrop>
  <Company/>
  <LinksUpToDate>false</LinksUpToDate>
  <CharactersWithSpaces>4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lokova</dc:creator>
  <cp:keywords/>
  <dc:description/>
  <cp:lastModifiedBy>USER 3</cp:lastModifiedBy>
  <cp:revision>3</cp:revision>
  <dcterms:created xsi:type="dcterms:W3CDTF">2013-12-24T12:28:00Z</dcterms:created>
  <dcterms:modified xsi:type="dcterms:W3CDTF">2014-01-27T08:49:00Z</dcterms:modified>
</cp:coreProperties>
</file>